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37" w:rsidRDefault="00437F37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85"/>
        <w:tblW w:w="10080" w:type="dxa"/>
        <w:tblLayout w:type="fixed"/>
        <w:tblLook w:val="0000"/>
      </w:tblPr>
      <w:tblGrid>
        <w:gridCol w:w="236"/>
        <w:gridCol w:w="1744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437F37" w:rsidTr="00760845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</w:tcPr>
          <w:p w:rsidR="00437F37" w:rsidRDefault="00437F37" w:rsidP="00760845">
            <w:pPr>
              <w:jc w:val="center"/>
              <w:rPr>
                <w:color w:val="333333"/>
                <w:sz w:val="28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3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F37" w:rsidTr="00760845">
        <w:trPr>
          <w:gridAfter w:val="1"/>
          <w:wAfter w:w="19" w:type="dxa"/>
          <w:trHeight w:val="1214"/>
        </w:trPr>
        <w:tc>
          <w:tcPr>
            <w:tcW w:w="10061" w:type="dxa"/>
            <w:gridSpan w:val="12"/>
            <w:vAlign w:val="center"/>
          </w:tcPr>
          <w:p w:rsidR="00437F37" w:rsidRPr="009F48DA" w:rsidRDefault="00437F37" w:rsidP="00760845">
            <w:pPr>
              <w:pStyle w:val="3"/>
              <w:jc w:val="center"/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b/>
                <w:bCs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  <w:r>
              <w:rPr>
                <w:b/>
                <w:color w:val="333333"/>
                <w:sz w:val="28"/>
              </w:rPr>
              <w:t>ПОСТАНОВЛЕНИЕ</w:t>
            </w: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  <w:p w:rsidR="00437F37" w:rsidRDefault="00437F37" w:rsidP="00760845">
            <w:pPr>
              <w:jc w:val="center"/>
              <w:rPr>
                <w:b/>
                <w:color w:val="333333"/>
                <w:sz w:val="28"/>
              </w:rPr>
            </w:pPr>
          </w:p>
        </w:tc>
      </w:tr>
      <w:tr w:rsidR="00437F37" w:rsidRPr="001D6FCA" w:rsidTr="00760845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jc w:val="center"/>
              <w:rPr>
                <w:bCs/>
                <w:color w:val="333333"/>
                <w:sz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F70E52" w:rsidP="007D1646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3</w:t>
            </w:r>
            <w:r w:rsidR="007D1646">
              <w:rPr>
                <w:b/>
                <w:bCs/>
                <w:color w:val="333333"/>
                <w:sz w:val="24"/>
              </w:rPr>
              <w:t>0</w:t>
            </w:r>
            <w:r>
              <w:rPr>
                <w:b/>
                <w:bCs/>
                <w:color w:val="333333"/>
                <w:sz w:val="24"/>
              </w:rPr>
              <w:t>. 12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A65182" w:rsidP="007D1646">
            <w:pPr>
              <w:pStyle w:val="1"/>
              <w:jc w:val="left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201</w:t>
            </w:r>
            <w:r w:rsidR="007D1646">
              <w:rPr>
                <w:b/>
                <w:bCs/>
                <w:color w:val="333333"/>
                <w:sz w:val="24"/>
              </w:rPr>
              <w:t>4</w:t>
            </w:r>
            <w:r w:rsidR="00437F37" w:rsidRPr="009F48DA">
              <w:rPr>
                <w:b/>
                <w:bCs/>
                <w:color w:val="333333"/>
                <w:sz w:val="24"/>
              </w:rPr>
              <w:t xml:space="preserve"> г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  <w:p w:rsidR="00437F37" w:rsidRPr="004F0D61" w:rsidRDefault="00437F37" w:rsidP="00760845">
            <w:pPr>
              <w:rPr>
                <w:b/>
              </w:rPr>
            </w:pPr>
          </w:p>
          <w:p w:rsidR="00437F37" w:rsidRPr="004F0D61" w:rsidRDefault="00437F37" w:rsidP="00760845">
            <w:pPr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437F37" w:rsidP="00760845">
            <w:pPr>
              <w:pStyle w:val="1"/>
              <w:rPr>
                <w:b/>
                <w:bCs/>
                <w:color w:val="333333"/>
                <w:sz w:val="24"/>
              </w:rPr>
            </w:pPr>
            <w:r w:rsidRPr="009F48DA">
              <w:rPr>
                <w:b/>
                <w:bCs/>
                <w:color w:val="333333"/>
                <w:sz w:val="24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437F37" w:rsidRPr="009F48DA" w:rsidRDefault="007D1646" w:rsidP="00760845">
            <w:pPr>
              <w:pStyle w:val="1"/>
              <w:jc w:val="center"/>
              <w:rPr>
                <w:b/>
                <w:bCs/>
                <w:color w:val="333333"/>
                <w:sz w:val="24"/>
              </w:rPr>
            </w:pPr>
            <w:r>
              <w:rPr>
                <w:b/>
                <w:bCs/>
                <w:color w:val="333333"/>
                <w:sz w:val="24"/>
              </w:rPr>
              <w:t>340</w:t>
            </w:r>
          </w:p>
        </w:tc>
      </w:tr>
    </w:tbl>
    <w:p w:rsidR="00437F37" w:rsidRDefault="00437F37" w:rsidP="00437F37">
      <w:pPr>
        <w:pStyle w:val="a5"/>
      </w:pPr>
    </w:p>
    <w:p w:rsidR="00437F37" w:rsidRDefault="00437F37" w:rsidP="00437F37">
      <w:pPr>
        <w:pStyle w:val="a5"/>
      </w:pPr>
      <w:r>
        <w:t xml:space="preserve">Об утверждении </w:t>
      </w:r>
      <w:r>
        <w:br/>
        <w:t xml:space="preserve">плана реализации муниципальной программы </w:t>
      </w:r>
      <w:r>
        <w:br/>
        <w:t>«Культура» Истоминского сельского поселения</w:t>
      </w:r>
      <w:r>
        <w:br/>
      </w:r>
      <w:r w:rsidR="00F948FC">
        <w:t>на</w:t>
      </w:r>
      <w:r>
        <w:t xml:space="preserve"> 201</w:t>
      </w:r>
      <w:r w:rsidR="00F70E52">
        <w:t>5</w:t>
      </w:r>
      <w:r>
        <w:t xml:space="preserve"> год</w:t>
      </w:r>
    </w:p>
    <w:p w:rsidR="00437F37" w:rsidRDefault="00437F37" w:rsidP="00437F37">
      <w:pPr>
        <w:pStyle w:val="a5"/>
      </w:pPr>
      <w:r>
        <w:tab/>
        <w:t>В соответствии с постановлением Администрации Истоминского сельского поселения от 15.08.2013 г. № 284 «Об утверждении Порядка разработки, реализации и оценки эффективности муниципальных программ Истоминского сельского поселения Аксайского района:</w:t>
      </w:r>
    </w:p>
    <w:p w:rsidR="00437F37" w:rsidRDefault="00437F37" w:rsidP="00437F37">
      <w:pPr>
        <w:pStyle w:val="a5"/>
        <w:jc w:val="center"/>
      </w:pPr>
      <w:r>
        <w:t>ПОСТАНОВЛЯЮ:</w:t>
      </w:r>
    </w:p>
    <w:p w:rsidR="00437F37" w:rsidRDefault="00437F37" w:rsidP="00437F37">
      <w:pPr>
        <w:pStyle w:val="a5"/>
      </w:pPr>
      <w:r>
        <w:tab/>
        <w:t xml:space="preserve">1. Утвердить плана реализации муниципальной программы «Культура» Истоминского сельского поселения </w:t>
      </w:r>
      <w:r w:rsidR="00F948FC">
        <w:t xml:space="preserve"> на </w:t>
      </w:r>
      <w:r>
        <w:t>201</w:t>
      </w:r>
      <w:r w:rsidR="00F70E52">
        <w:t>5</w:t>
      </w:r>
      <w:r>
        <w:t xml:space="preserve"> год,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  <w:r>
        <w:br/>
      </w: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37F37" w:rsidRDefault="00437F37" w:rsidP="00437F37">
      <w:pPr>
        <w:pStyle w:val="a5"/>
      </w:pPr>
    </w:p>
    <w:p w:rsidR="00437F37" w:rsidRDefault="00437F37" w:rsidP="00437F37">
      <w:pPr>
        <w:pStyle w:val="a5"/>
      </w:pPr>
      <w:r>
        <w:t>Глава Истоминского сельского поселения                                                        А.И. Корниенко</w:t>
      </w:r>
    </w:p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/>
    <w:p w:rsidR="00437F37" w:rsidRDefault="00437F37" w:rsidP="00437F37">
      <w:pPr>
        <w:spacing w:after="0" w:line="240" w:lineRule="auto"/>
        <w:rPr>
          <w:sz w:val="20"/>
          <w:szCs w:val="20"/>
        </w:rPr>
      </w:pPr>
      <w:r w:rsidRPr="00092399">
        <w:rPr>
          <w:sz w:val="20"/>
          <w:szCs w:val="20"/>
        </w:rPr>
        <w:t>Постановление вносит</w:t>
      </w:r>
    </w:p>
    <w:p w:rsidR="00437F37" w:rsidRDefault="00437F37" w:rsidP="0043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7F37" w:rsidSect="00437F37"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  <w:r w:rsidRPr="00092399">
        <w:rPr>
          <w:sz w:val="20"/>
          <w:szCs w:val="20"/>
        </w:rPr>
        <w:t>Зам главы Моисеева О.Н.</w:t>
      </w:r>
      <w:r>
        <w:br w:type="page"/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2BB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4B2BB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4B2BB3" w:rsidRDefault="00F27915" w:rsidP="009F7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от </w:t>
      </w:r>
      <w:r w:rsidR="007D1646">
        <w:rPr>
          <w:rFonts w:ascii="Times New Roman" w:hAnsi="Times New Roman" w:cs="Times New Roman"/>
          <w:sz w:val="24"/>
          <w:szCs w:val="24"/>
        </w:rPr>
        <w:t>30</w:t>
      </w:r>
      <w:r w:rsidRPr="004B2BB3">
        <w:rPr>
          <w:rFonts w:ascii="Times New Roman" w:hAnsi="Times New Roman" w:cs="Times New Roman"/>
          <w:sz w:val="24"/>
          <w:szCs w:val="24"/>
        </w:rPr>
        <w:t>.12.</w:t>
      </w:r>
      <w:r w:rsidR="007D1646">
        <w:rPr>
          <w:rFonts w:ascii="Times New Roman" w:hAnsi="Times New Roman" w:cs="Times New Roman"/>
          <w:sz w:val="24"/>
          <w:szCs w:val="24"/>
        </w:rPr>
        <w:t>2014</w:t>
      </w:r>
      <w:r w:rsidRPr="004B2BB3">
        <w:rPr>
          <w:rFonts w:ascii="Times New Roman" w:hAnsi="Times New Roman" w:cs="Times New Roman"/>
          <w:sz w:val="24"/>
          <w:szCs w:val="24"/>
        </w:rPr>
        <w:t>г. №</w:t>
      </w:r>
      <w:r w:rsidR="007D1646">
        <w:rPr>
          <w:rFonts w:ascii="Times New Roman" w:hAnsi="Times New Roman" w:cs="Times New Roman"/>
          <w:sz w:val="24"/>
          <w:szCs w:val="24"/>
        </w:rPr>
        <w:t xml:space="preserve"> 340</w:t>
      </w:r>
      <w:r w:rsidRPr="004B2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5" w:rsidRDefault="00F27915" w:rsidP="00F27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BB3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 «</w:t>
      </w:r>
      <w:r w:rsidR="009F738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5D0A95" w:rsidRPr="004B2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8FC">
        <w:rPr>
          <w:rFonts w:ascii="Times New Roman" w:hAnsi="Times New Roman" w:cs="Times New Roman"/>
          <w:b/>
          <w:sz w:val="24"/>
          <w:szCs w:val="24"/>
        </w:rPr>
        <w:t>»</w:t>
      </w:r>
      <w:r w:rsidR="00A25366">
        <w:rPr>
          <w:rFonts w:ascii="Times New Roman" w:hAnsi="Times New Roman" w:cs="Times New Roman"/>
          <w:b/>
          <w:sz w:val="24"/>
          <w:szCs w:val="24"/>
        </w:rPr>
        <w:t xml:space="preserve"> Истоминского сельского поселения </w:t>
      </w:r>
      <w:r w:rsidR="00F948F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F70E52">
        <w:rPr>
          <w:rFonts w:ascii="Times New Roman" w:hAnsi="Times New Roman" w:cs="Times New Roman"/>
          <w:b/>
          <w:sz w:val="24"/>
          <w:szCs w:val="24"/>
        </w:rPr>
        <w:t>5</w:t>
      </w:r>
      <w:r w:rsidRPr="004B2B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A65182" w:rsidRPr="004B2BB3" w:rsidTr="00060EA8">
        <w:trPr>
          <w:trHeight w:val="525"/>
          <w:jc w:val="center"/>
        </w:trPr>
        <w:tc>
          <w:tcPr>
            <w:tcW w:w="1146" w:type="dxa"/>
            <w:vMerge w:val="restart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A65182" w:rsidRPr="004B2BB3" w:rsidRDefault="00A65182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A65182" w:rsidRPr="004B2BB3" w:rsidTr="00060EA8">
        <w:trPr>
          <w:trHeight w:val="792"/>
          <w:jc w:val="center"/>
        </w:trPr>
        <w:tc>
          <w:tcPr>
            <w:tcW w:w="1146" w:type="dxa"/>
            <w:vMerge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A65182" w:rsidRPr="004B2BB3" w:rsidRDefault="00A65182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8089,9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8089,9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809B3" w:rsidRDefault="00F809B3" w:rsidP="00060EA8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486,4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486,4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программы Истоминского сельского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Культура»</w:t>
            </w:r>
          </w:p>
        </w:tc>
        <w:tc>
          <w:tcPr>
            <w:tcW w:w="2154" w:type="dxa"/>
          </w:tcPr>
          <w:p w:rsidR="00F809B3" w:rsidRDefault="00F809B3" w:rsidP="00060EA8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6,4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6,4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 г.</w:t>
            </w:r>
          </w:p>
        </w:tc>
        <w:tc>
          <w:tcPr>
            <w:tcW w:w="2544" w:type="dxa"/>
          </w:tcPr>
          <w:p w:rsidR="00F809B3" w:rsidRPr="00686A61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F809B3" w:rsidRDefault="00F809B3" w:rsidP="0006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 г.</w:t>
            </w:r>
          </w:p>
        </w:tc>
        <w:tc>
          <w:tcPr>
            <w:tcW w:w="2544" w:type="dxa"/>
          </w:tcPr>
          <w:p w:rsidR="00F809B3" w:rsidRPr="00686A61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Default="00F809B3" w:rsidP="00060EA8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,0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. Сельские до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809B3" w:rsidRDefault="00F809B3" w:rsidP="00060EA8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», 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03,5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03,5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Default="00F809B3" w:rsidP="00060EA8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41,3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41,3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Default="00F809B3" w:rsidP="00060EA8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г.</w:t>
            </w:r>
          </w:p>
        </w:tc>
        <w:tc>
          <w:tcPr>
            <w:tcW w:w="2544" w:type="dxa"/>
          </w:tcPr>
          <w:p w:rsidR="00F809B3" w:rsidRPr="00686A61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муниципальной программы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минского сельского поселения «Культура»</w:t>
            </w:r>
          </w:p>
        </w:tc>
        <w:tc>
          <w:tcPr>
            <w:tcW w:w="2154" w:type="dxa"/>
          </w:tcPr>
          <w:p w:rsidR="00F809B3" w:rsidRPr="00E66B02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F809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г.</w:t>
            </w:r>
          </w:p>
        </w:tc>
        <w:tc>
          <w:tcPr>
            <w:tcW w:w="2544" w:type="dxa"/>
          </w:tcPr>
          <w:p w:rsidR="00F809B3" w:rsidRPr="00686A61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F809B3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,2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,2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Pr="004B2BB3" w:rsidRDefault="00F809B3" w:rsidP="00060E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F809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F809B3" w:rsidRDefault="00F809B3" w:rsidP="00060EA8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F809B3" w:rsidRPr="004B2B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F809B3" w:rsidRPr="0050468E" w:rsidTr="00060EA8">
        <w:trPr>
          <w:jc w:val="center"/>
        </w:trPr>
        <w:tc>
          <w:tcPr>
            <w:tcW w:w="1146" w:type="dxa"/>
          </w:tcPr>
          <w:p w:rsidR="00F809B3" w:rsidRDefault="00F809B3" w:rsidP="00A651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F809B3" w:rsidRPr="00F25EC1" w:rsidRDefault="00F809B3" w:rsidP="00A651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F809B3" w:rsidRDefault="00F809B3" w:rsidP="00060EA8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F809B3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г.</w:t>
            </w:r>
          </w:p>
        </w:tc>
        <w:tc>
          <w:tcPr>
            <w:tcW w:w="2544" w:type="dxa"/>
          </w:tcPr>
          <w:p w:rsidR="00F809B3" w:rsidRPr="00686A61" w:rsidRDefault="00F809B3" w:rsidP="00060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F809B3" w:rsidRPr="004B2BB3" w:rsidRDefault="00F809B3" w:rsidP="00060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F809B3" w:rsidRPr="0050468E" w:rsidRDefault="00F809B3" w:rsidP="00060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809B3" w:rsidRPr="0050468E" w:rsidRDefault="00F809B3" w:rsidP="00060E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F809B3" w:rsidRDefault="00F809B3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1C3" w:rsidRPr="004B2BB3" w:rsidRDefault="004B2BB3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</w:t>
      </w:r>
      <w:r w:rsidR="001861C3" w:rsidRPr="004B2BB3">
        <w:rPr>
          <w:rFonts w:ascii="Times New Roman" w:hAnsi="Times New Roman" w:cs="Times New Roman"/>
          <w:sz w:val="24"/>
          <w:szCs w:val="24"/>
        </w:rPr>
        <w:t>лава</w:t>
      </w:r>
      <w:r w:rsidR="00DD7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80A" w:rsidRDefault="001861C3" w:rsidP="00DD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 w:rsidR="00DD780A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6E7812" w:rsidRDefault="006E7812" w:rsidP="001861C3">
      <w:pPr>
        <w:rPr>
          <w:rFonts w:ascii="Times New Roman" w:hAnsi="Times New Roman" w:cs="Times New Roman"/>
          <w:sz w:val="16"/>
          <w:szCs w:val="16"/>
        </w:rPr>
      </w:pPr>
    </w:p>
    <w:p w:rsidR="005813AD" w:rsidRPr="00DD780A" w:rsidRDefault="005813AD" w:rsidP="001861C3">
      <w:pPr>
        <w:rPr>
          <w:rFonts w:ascii="Times New Roman" w:hAnsi="Times New Roman" w:cs="Times New Roman"/>
          <w:sz w:val="16"/>
          <w:szCs w:val="16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 w:rsidR="00DD780A"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</w:t>
      </w:r>
      <w:r w:rsidR="004B2BB3" w:rsidRPr="00DD780A">
        <w:rPr>
          <w:rFonts w:ascii="Times New Roman" w:hAnsi="Times New Roman" w:cs="Times New Roman"/>
          <w:sz w:val="16"/>
          <w:szCs w:val="16"/>
        </w:rPr>
        <w:t xml:space="preserve"> </w:t>
      </w:r>
      <w:r w:rsidRPr="00DD780A">
        <w:rPr>
          <w:rFonts w:ascii="Times New Roman" w:hAnsi="Times New Roman" w:cs="Times New Roman"/>
          <w:sz w:val="16"/>
          <w:szCs w:val="16"/>
        </w:rPr>
        <w:t>88635049399</w:t>
      </w:r>
    </w:p>
    <w:sectPr w:rsidR="005813AD" w:rsidRPr="00DD780A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F60"/>
    <w:rsid w:val="00002197"/>
    <w:rsid w:val="000E64EE"/>
    <w:rsid w:val="0018013C"/>
    <w:rsid w:val="001861C3"/>
    <w:rsid w:val="00225474"/>
    <w:rsid w:val="00250DD8"/>
    <w:rsid w:val="003049D2"/>
    <w:rsid w:val="0030723D"/>
    <w:rsid w:val="00337CC4"/>
    <w:rsid w:val="003543AC"/>
    <w:rsid w:val="0038602C"/>
    <w:rsid w:val="00437F37"/>
    <w:rsid w:val="004A2064"/>
    <w:rsid w:val="004B2BB3"/>
    <w:rsid w:val="00553E7D"/>
    <w:rsid w:val="005813AD"/>
    <w:rsid w:val="005D0A95"/>
    <w:rsid w:val="005F3514"/>
    <w:rsid w:val="0060432C"/>
    <w:rsid w:val="00676DFB"/>
    <w:rsid w:val="00686A61"/>
    <w:rsid w:val="006E7812"/>
    <w:rsid w:val="00702F60"/>
    <w:rsid w:val="00735C6F"/>
    <w:rsid w:val="00780DD4"/>
    <w:rsid w:val="007949E0"/>
    <w:rsid w:val="007D1646"/>
    <w:rsid w:val="008343B2"/>
    <w:rsid w:val="008B117B"/>
    <w:rsid w:val="00912C78"/>
    <w:rsid w:val="0098174B"/>
    <w:rsid w:val="00983F0F"/>
    <w:rsid w:val="009D2E97"/>
    <w:rsid w:val="009F7386"/>
    <w:rsid w:val="00A25366"/>
    <w:rsid w:val="00A51E71"/>
    <w:rsid w:val="00A65182"/>
    <w:rsid w:val="00AD1581"/>
    <w:rsid w:val="00AD745F"/>
    <w:rsid w:val="00B11B3F"/>
    <w:rsid w:val="00B23FAC"/>
    <w:rsid w:val="00B72F01"/>
    <w:rsid w:val="00CD6EC0"/>
    <w:rsid w:val="00D047A3"/>
    <w:rsid w:val="00D06BDF"/>
    <w:rsid w:val="00D609C1"/>
    <w:rsid w:val="00DB2A08"/>
    <w:rsid w:val="00DD780A"/>
    <w:rsid w:val="00E754A6"/>
    <w:rsid w:val="00E81DFF"/>
    <w:rsid w:val="00ED6B08"/>
    <w:rsid w:val="00F25EC1"/>
    <w:rsid w:val="00F27915"/>
    <w:rsid w:val="00F70E52"/>
    <w:rsid w:val="00F809B3"/>
    <w:rsid w:val="00F92F4D"/>
    <w:rsid w:val="00F9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2"/>
  </w:style>
  <w:style w:type="paragraph" w:styleId="1">
    <w:name w:val="heading 1"/>
    <w:basedOn w:val="a"/>
    <w:next w:val="a"/>
    <w:link w:val="10"/>
    <w:qFormat/>
    <w:rsid w:val="00437F3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7F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7F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7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7069-87E6-4126-9B6A-4E85DE2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0</cp:revision>
  <cp:lastPrinted>2016-03-06T09:31:00Z</cp:lastPrinted>
  <dcterms:created xsi:type="dcterms:W3CDTF">2016-01-14T10:51:00Z</dcterms:created>
  <dcterms:modified xsi:type="dcterms:W3CDTF">2016-03-06T09:31:00Z</dcterms:modified>
</cp:coreProperties>
</file>